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4A" w:rsidRPr="00AF29E4" w:rsidRDefault="00794DA3">
      <w:pPr>
        <w:jc w:val="right"/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  <w:sz w:val="16"/>
          <w:szCs w:val="16"/>
        </w:rPr>
        <w:t xml:space="preserve">Załącznik nr 1 do Programu opieki nad zwierzętami </w:t>
      </w:r>
    </w:p>
    <w:p w:rsidR="0092524A" w:rsidRPr="00AF29E4" w:rsidRDefault="00794DA3">
      <w:pPr>
        <w:jc w:val="right"/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  <w:sz w:val="16"/>
          <w:szCs w:val="16"/>
        </w:rPr>
        <w:t>bezdomnymi i zapobiegania  bezdomności zwierząt</w:t>
      </w:r>
    </w:p>
    <w:p w:rsidR="0092524A" w:rsidRPr="00AF29E4" w:rsidRDefault="00794DA3">
      <w:pPr>
        <w:jc w:val="right"/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na terenie Gminy Brudzeń Duży w 2025 roku  </w:t>
      </w:r>
    </w:p>
    <w:p w:rsidR="0092524A" w:rsidRPr="00AF29E4" w:rsidRDefault="0092524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01D56" w:rsidRPr="00AF29E4" w:rsidRDefault="00D01D56">
      <w:pPr>
        <w:ind w:left="5529"/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  <w:b/>
        </w:rPr>
        <w:t>UG/A</w:t>
      </w:r>
      <w:r w:rsidRPr="00AF29E4">
        <w:rPr>
          <w:rFonts w:ascii="Times New Roman" w:hAnsi="Times New Roman" w:cs="Times New Roman"/>
        </w:rPr>
        <w:t>…………………………….</w:t>
      </w:r>
    </w:p>
    <w:p w:rsidR="0092524A" w:rsidRPr="00AF29E4" w:rsidRDefault="00794DA3">
      <w:pPr>
        <w:ind w:left="5529"/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</w:rPr>
        <w:t xml:space="preserve">Brudzeń Duży, </w:t>
      </w:r>
      <w:proofErr w:type="spellStart"/>
      <w:r w:rsidRPr="00AF29E4">
        <w:rPr>
          <w:rFonts w:ascii="Times New Roman" w:hAnsi="Times New Roman" w:cs="Times New Roman"/>
        </w:rPr>
        <w:t>dn</w:t>
      </w:r>
      <w:proofErr w:type="spellEnd"/>
      <w:r w:rsidRPr="00AF29E4">
        <w:rPr>
          <w:rFonts w:ascii="Times New Roman" w:hAnsi="Times New Roman" w:cs="Times New Roman"/>
        </w:rPr>
        <w:t xml:space="preserve"> ……………... r.</w:t>
      </w:r>
    </w:p>
    <w:p w:rsidR="0092524A" w:rsidRPr="00AF29E4" w:rsidRDefault="00794DA3">
      <w:pPr>
        <w:rPr>
          <w:rFonts w:ascii="Times New Roman" w:hAnsi="Times New Roman" w:cs="Times New Roman"/>
          <w:sz w:val="16"/>
          <w:szCs w:val="16"/>
        </w:rPr>
      </w:pPr>
      <w:r w:rsidRPr="00AF29E4">
        <w:rPr>
          <w:rFonts w:ascii="Times New Roman" w:hAnsi="Times New Roman" w:cs="Times New Roman"/>
          <w:sz w:val="16"/>
          <w:szCs w:val="16"/>
        </w:rPr>
        <w:t>……………………………….………………….</w:t>
      </w:r>
    </w:p>
    <w:p w:rsidR="0092524A" w:rsidRPr="00AF29E4" w:rsidRDefault="00794DA3">
      <w:pPr>
        <w:rPr>
          <w:rFonts w:ascii="Times New Roman" w:hAnsi="Times New Roman" w:cs="Times New Roman"/>
          <w:sz w:val="16"/>
          <w:szCs w:val="16"/>
        </w:rPr>
      </w:pPr>
      <w:r w:rsidRPr="00AF29E4">
        <w:rPr>
          <w:rFonts w:ascii="Times New Roman" w:hAnsi="Times New Roman" w:cs="Times New Roman"/>
          <w:sz w:val="16"/>
          <w:szCs w:val="16"/>
        </w:rPr>
        <w:t>imię i nazwisko wnioskodawcy</w:t>
      </w:r>
    </w:p>
    <w:p w:rsidR="0092524A" w:rsidRPr="00AF29E4" w:rsidRDefault="00794DA3">
      <w:pPr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  <w:t>Wójt Gminy Brudzeń Duży</w:t>
      </w:r>
    </w:p>
    <w:p w:rsidR="0092524A" w:rsidRPr="00AF29E4" w:rsidRDefault="00794DA3">
      <w:pPr>
        <w:rPr>
          <w:rFonts w:ascii="Times New Roman" w:hAnsi="Times New Roman" w:cs="Times New Roman"/>
          <w:sz w:val="16"/>
          <w:szCs w:val="16"/>
        </w:rPr>
      </w:pPr>
      <w:r w:rsidRPr="00AF29E4">
        <w:rPr>
          <w:rFonts w:ascii="Times New Roman" w:hAnsi="Times New Roman" w:cs="Times New Roman"/>
          <w:sz w:val="16"/>
          <w:szCs w:val="16"/>
        </w:rPr>
        <w:t>………………………………….……………….</w:t>
      </w:r>
      <w:r w:rsidRPr="00AF29E4">
        <w:rPr>
          <w:rFonts w:ascii="Times New Roman" w:hAnsi="Times New Roman" w:cs="Times New Roman"/>
          <w:sz w:val="16"/>
          <w:szCs w:val="16"/>
        </w:rPr>
        <w:tab/>
      </w:r>
      <w:r w:rsidRPr="00AF29E4">
        <w:rPr>
          <w:rFonts w:ascii="Times New Roman" w:hAnsi="Times New Roman" w:cs="Times New Roman"/>
          <w:sz w:val="16"/>
          <w:szCs w:val="16"/>
        </w:rPr>
        <w:tab/>
      </w:r>
      <w:r w:rsidRPr="00AF29E4">
        <w:rPr>
          <w:rFonts w:ascii="Times New Roman" w:hAnsi="Times New Roman" w:cs="Times New Roman"/>
          <w:sz w:val="16"/>
          <w:szCs w:val="16"/>
        </w:rPr>
        <w:tab/>
      </w:r>
    </w:p>
    <w:p w:rsidR="0092524A" w:rsidRPr="00AF29E4" w:rsidRDefault="00794DA3">
      <w:pPr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  <w:sz w:val="16"/>
          <w:szCs w:val="16"/>
        </w:rPr>
        <w:t>adres zamieszkania</w:t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  <w:t>ul. Toruńska 2</w:t>
      </w:r>
    </w:p>
    <w:p w:rsidR="0092524A" w:rsidRPr="00AF29E4" w:rsidRDefault="00794DA3">
      <w:pPr>
        <w:rPr>
          <w:rFonts w:ascii="Times New Roman" w:hAnsi="Times New Roman" w:cs="Times New Roman"/>
          <w:sz w:val="16"/>
          <w:szCs w:val="16"/>
        </w:rPr>
      </w:pPr>
      <w:r w:rsidRPr="00AF29E4">
        <w:rPr>
          <w:rFonts w:ascii="Times New Roman" w:hAnsi="Times New Roman" w:cs="Times New Roman"/>
          <w:sz w:val="16"/>
          <w:szCs w:val="16"/>
        </w:rPr>
        <w:t>………………………………...…………………</w:t>
      </w:r>
      <w:r w:rsidRPr="00AF29E4">
        <w:rPr>
          <w:rFonts w:ascii="Times New Roman" w:hAnsi="Times New Roman" w:cs="Times New Roman"/>
          <w:sz w:val="16"/>
          <w:szCs w:val="16"/>
        </w:rPr>
        <w:tab/>
      </w:r>
      <w:r w:rsidRPr="00AF29E4">
        <w:rPr>
          <w:rFonts w:ascii="Times New Roman" w:hAnsi="Times New Roman" w:cs="Times New Roman"/>
          <w:sz w:val="16"/>
          <w:szCs w:val="16"/>
        </w:rPr>
        <w:tab/>
      </w:r>
      <w:r w:rsidRPr="00AF29E4">
        <w:rPr>
          <w:rFonts w:ascii="Times New Roman" w:hAnsi="Times New Roman" w:cs="Times New Roman"/>
          <w:sz w:val="16"/>
          <w:szCs w:val="16"/>
        </w:rPr>
        <w:tab/>
      </w:r>
      <w:r w:rsidRPr="00AF29E4">
        <w:rPr>
          <w:rFonts w:ascii="Times New Roman" w:hAnsi="Times New Roman" w:cs="Times New Roman"/>
          <w:sz w:val="16"/>
          <w:szCs w:val="16"/>
        </w:rPr>
        <w:tab/>
      </w:r>
      <w:r w:rsidRPr="00AF29E4">
        <w:rPr>
          <w:rFonts w:ascii="Times New Roman" w:hAnsi="Times New Roman" w:cs="Times New Roman"/>
          <w:sz w:val="16"/>
          <w:szCs w:val="16"/>
        </w:rPr>
        <w:tab/>
      </w:r>
    </w:p>
    <w:p w:rsidR="0092524A" w:rsidRPr="00AF29E4" w:rsidRDefault="00794DA3">
      <w:pPr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  <w:t>09-414 Brudzeń Duży</w:t>
      </w:r>
    </w:p>
    <w:p w:rsidR="0092524A" w:rsidRPr="00AF29E4" w:rsidRDefault="00794DA3">
      <w:pPr>
        <w:rPr>
          <w:rFonts w:ascii="Times New Roman" w:hAnsi="Times New Roman" w:cs="Times New Roman"/>
          <w:sz w:val="16"/>
          <w:szCs w:val="16"/>
        </w:rPr>
      </w:pPr>
      <w:r w:rsidRPr="00AF29E4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92524A" w:rsidRPr="00AF29E4" w:rsidRDefault="00BD6F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</w:t>
      </w:r>
      <w:r w:rsidR="00794DA3" w:rsidRPr="00AF29E4">
        <w:rPr>
          <w:rFonts w:ascii="Times New Roman" w:hAnsi="Times New Roman" w:cs="Times New Roman"/>
          <w:sz w:val="16"/>
          <w:szCs w:val="16"/>
        </w:rPr>
        <w:t>efon kontaktowy</w:t>
      </w:r>
    </w:p>
    <w:p w:rsidR="0092524A" w:rsidRPr="00AF29E4" w:rsidRDefault="0092524A">
      <w:pPr>
        <w:rPr>
          <w:rFonts w:ascii="Times New Roman" w:hAnsi="Times New Roman" w:cs="Times New Roman"/>
        </w:rPr>
      </w:pPr>
    </w:p>
    <w:p w:rsidR="0092524A" w:rsidRPr="00AF29E4" w:rsidRDefault="00794DA3">
      <w:pPr>
        <w:ind w:left="4932"/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  <w:r w:rsidRPr="00AF29E4">
        <w:rPr>
          <w:rFonts w:ascii="Times New Roman" w:hAnsi="Times New Roman" w:cs="Times New Roman"/>
        </w:rPr>
        <w:tab/>
      </w:r>
    </w:p>
    <w:p w:rsidR="0092524A" w:rsidRPr="00AF29E4" w:rsidRDefault="0092524A">
      <w:pPr>
        <w:jc w:val="center"/>
        <w:rPr>
          <w:rFonts w:ascii="Times New Roman" w:hAnsi="Times New Roman" w:cs="Times New Roman"/>
          <w:b/>
        </w:rPr>
      </w:pPr>
    </w:p>
    <w:p w:rsidR="0092524A" w:rsidRPr="00AF29E4" w:rsidRDefault="00794DA3">
      <w:pPr>
        <w:jc w:val="center"/>
        <w:rPr>
          <w:rFonts w:ascii="Times New Roman" w:hAnsi="Times New Roman" w:cs="Times New Roman"/>
          <w:b/>
        </w:rPr>
      </w:pPr>
      <w:r w:rsidRPr="00AF29E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bidi="ar-SA"/>
        </w:rPr>
        <w:t>WNIOSEK NR ……</w:t>
      </w:r>
      <w:r w:rsidR="00D863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bidi="ar-SA"/>
        </w:rPr>
        <w:t>/ 2025</w:t>
      </w:r>
      <w:r w:rsidRPr="00AF29E4">
        <w:rPr>
          <w:rFonts w:ascii="Times New Roman" w:hAnsi="Times New Roman" w:cs="Times New Roman"/>
          <w:b/>
        </w:rPr>
        <w:t xml:space="preserve">  </w:t>
      </w:r>
    </w:p>
    <w:p w:rsidR="0092524A" w:rsidRPr="00AF29E4" w:rsidRDefault="00794DA3">
      <w:pPr>
        <w:jc w:val="center"/>
        <w:rPr>
          <w:rFonts w:ascii="Times New Roman" w:hAnsi="Times New Roman" w:cs="Times New Roman"/>
          <w:b/>
        </w:rPr>
      </w:pPr>
      <w:r w:rsidRPr="00AF29E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bidi="ar-SA"/>
        </w:rPr>
        <w:t>O UZYSKANIE SKIEROWANIA</w:t>
      </w:r>
      <w:r w:rsidRPr="00AF29E4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 </w:t>
      </w:r>
      <w:r w:rsidRPr="00AF29E4">
        <w:rPr>
          <w:rFonts w:ascii="Times New Roman" w:hAnsi="Times New Roman" w:cs="Times New Roman"/>
          <w:b/>
          <w:bCs/>
        </w:rPr>
        <w:t xml:space="preserve">w ramach  </w:t>
      </w:r>
      <w:r w:rsidRPr="00AF29E4">
        <w:rPr>
          <w:rFonts w:ascii="Times New Roman" w:hAnsi="Times New Roman" w:cs="Times New Roman"/>
          <w:b/>
          <w:bCs/>
          <w:color w:val="000000"/>
        </w:rPr>
        <w:t xml:space="preserve">„Mazowieckiego Programu Wsparcia Zapobiegania Bezdomności Zwierząt - </w:t>
      </w:r>
      <w:r w:rsidRPr="00AF29E4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Mazowsze dla zwierząt 2025”.</w:t>
      </w:r>
    </w:p>
    <w:p w:rsidR="0092524A" w:rsidRPr="00AF29E4" w:rsidRDefault="0092524A">
      <w:pPr>
        <w:jc w:val="center"/>
        <w:rPr>
          <w:rFonts w:ascii="Times New Roman" w:hAnsi="Times New Roman" w:cs="Times New Roman"/>
          <w:b/>
        </w:rPr>
      </w:pPr>
    </w:p>
    <w:tbl>
      <w:tblPr>
        <w:tblW w:w="9583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5"/>
        <w:gridCol w:w="4828"/>
      </w:tblGrid>
      <w:tr w:rsidR="0092524A" w:rsidRPr="00AF29E4">
        <w:trPr>
          <w:trHeight w:hRule="exact" w:val="667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524A" w:rsidRPr="00AF29E4" w:rsidRDefault="00794DA3">
            <w:pPr>
              <w:widowControl w:val="0"/>
              <w:shd w:val="clear" w:color="auto" w:fill="FFFFFF"/>
              <w:spacing w:line="278" w:lineRule="exact"/>
              <w:ind w:right="4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F29E4">
              <w:rPr>
                <w:rFonts w:ascii="Times New Roman" w:eastAsia="Times New Roman" w:hAnsi="Times New Roman" w:cs="Times New Roman"/>
                <w:lang w:bidi="ar-SA"/>
              </w:rPr>
              <w:t xml:space="preserve"> Imię i nazwisko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24A" w:rsidRPr="00AF29E4" w:rsidRDefault="0092524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2524A" w:rsidRPr="00AF29E4">
        <w:trPr>
          <w:trHeight w:hRule="exact" w:val="783"/>
        </w:trPr>
        <w:tc>
          <w:tcPr>
            <w:tcW w:w="47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524A" w:rsidRPr="00AF29E4" w:rsidRDefault="00794DA3">
            <w:pPr>
              <w:widowControl w:val="0"/>
              <w:shd w:val="clear" w:color="auto" w:fill="FFFFFF"/>
              <w:spacing w:line="274" w:lineRule="exact"/>
              <w:ind w:left="3" w:right="65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F29E4">
              <w:rPr>
                <w:rFonts w:ascii="Times New Roman" w:eastAsia="Times New Roman" w:hAnsi="Times New Roman" w:cs="Times New Roman"/>
                <w:lang w:bidi="ar-SA"/>
              </w:rPr>
              <w:t>Adres zamieszkania, numer telefonu</w:t>
            </w:r>
          </w:p>
        </w:tc>
        <w:tc>
          <w:tcPr>
            <w:tcW w:w="4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24A" w:rsidRPr="00AF29E4" w:rsidRDefault="0092524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2524A" w:rsidRPr="00AF29E4">
        <w:trPr>
          <w:trHeight w:hRule="exact" w:val="571"/>
        </w:trPr>
        <w:tc>
          <w:tcPr>
            <w:tcW w:w="47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524A" w:rsidRPr="00AF29E4" w:rsidRDefault="00794DA3">
            <w:pPr>
              <w:widowControl w:val="0"/>
              <w:shd w:val="clear" w:color="auto" w:fill="FFFFFF"/>
              <w:spacing w:line="274" w:lineRule="exact"/>
              <w:ind w:right="2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F29E4">
              <w:rPr>
                <w:rFonts w:ascii="Times New Roman" w:eastAsia="Times New Roman" w:hAnsi="Times New Roman" w:cs="Times New Roman"/>
                <w:lang w:bidi="ar-SA"/>
              </w:rPr>
              <w:t xml:space="preserve">Ilość i rodzaj (pies/kot) zgłoszonych </w:t>
            </w:r>
            <w:r w:rsidRPr="00AF29E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zwierząt do </w:t>
            </w:r>
            <w:r w:rsidRPr="00AF29E4">
              <w:rPr>
                <w:rFonts w:ascii="Times New Roman" w:eastAsia="Times New Roman" w:hAnsi="Times New Roman" w:cs="Times New Roman"/>
                <w:lang w:bidi="ar-SA"/>
              </w:rPr>
              <w:t>zabiegu (szt.)</w:t>
            </w:r>
          </w:p>
        </w:tc>
        <w:tc>
          <w:tcPr>
            <w:tcW w:w="4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24A" w:rsidRPr="00AF29E4" w:rsidRDefault="0092524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2524A" w:rsidRPr="00AF29E4">
        <w:trPr>
          <w:trHeight w:hRule="exact" w:val="691"/>
        </w:trPr>
        <w:tc>
          <w:tcPr>
            <w:tcW w:w="47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524A" w:rsidRPr="00AF29E4" w:rsidRDefault="00794D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9E4">
              <w:rPr>
                <w:rFonts w:ascii="Times New Roman" w:eastAsia="Times New Roman" w:hAnsi="Times New Roman" w:cs="Times New Roman"/>
                <w:lang w:bidi="ar-SA"/>
              </w:rPr>
              <w:t>Rodzaj zabiegu: sterylizacja</w:t>
            </w:r>
            <w:r w:rsidRPr="00AF29E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bidi="ar-SA"/>
              </w:rPr>
              <w:t xml:space="preserve"> </w:t>
            </w:r>
            <w:r w:rsidRPr="00AF29E4">
              <w:rPr>
                <w:rFonts w:ascii="Times New Roman" w:eastAsia="Times New Roman" w:hAnsi="Times New Roman" w:cs="Times New Roman"/>
                <w:lang w:bidi="ar-SA"/>
              </w:rPr>
              <w:t>(szt.) / kastracja</w:t>
            </w:r>
            <w:r w:rsidRPr="00AF29E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bidi="ar-SA"/>
              </w:rPr>
              <w:t xml:space="preserve"> </w:t>
            </w:r>
            <w:r w:rsidRPr="00AF29E4">
              <w:rPr>
                <w:rFonts w:ascii="Times New Roman" w:eastAsia="Times New Roman" w:hAnsi="Times New Roman" w:cs="Times New Roman"/>
                <w:lang w:bidi="ar-SA"/>
              </w:rPr>
              <w:t>(szt.)</w:t>
            </w:r>
          </w:p>
        </w:tc>
        <w:tc>
          <w:tcPr>
            <w:tcW w:w="4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24A" w:rsidRPr="00AF29E4" w:rsidRDefault="0092524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2524A" w:rsidRPr="00AF29E4">
        <w:trPr>
          <w:trHeight w:hRule="exact" w:val="573"/>
        </w:trPr>
        <w:tc>
          <w:tcPr>
            <w:tcW w:w="47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524A" w:rsidRPr="00AF29E4" w:rsidRDefault="00794DA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F29E4">
              <w:rPr>
                <w:rFonts w:ascii="Times New Roman" w:eastAsia="Times New Roman" w:hAnsi="Times New Roman" w:cs="Times New Roman"/>
                <w:lang w:bidi="ar-SA"/>
              </w:rPr>
              <w:t>Miejsce przebywania zwierząt</w:t>
            </w:r>
          </w:p>
        </w:tc>
        <w:tc>
          <w:tcPr>
            <w:tcW w:w="4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24A" w:rsidRPr="00AF29E4" w:rsidRDefault="0092524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2524A" w:rsidRPr="00AF29E4">
        <w:trPr>
          <w:trHeight w:hRule="exact" w:val="636"/>
        </w:trPr>
        <w:tc>
          <w:tcPr>
            <w:tcW w:w="47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2524A" w:rsidRPr="00AF29E4" w:rsidRDefault="00794DA3">
            <w:pPr>
              <w:widowControl w:val="0"/>
              <w:shd w:val="clear" w:color="auto" w:fill="FFFFFF"/>
              <w:spacing w:line="274" w:lineRule="exact"/>
              <w:ind w:right="2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F29E4">
              <w:rPr>
                <w:rFonts w:ascii="Times New Roman" w:eastAsia="Times New Roman" w:hAnsi="Times New Roman" w:cs="Times New Roman"/>
                <w:lang w:bidi="ar-SA"/>
              </w:rPr>
              <w:t xml:space="preserve"> Informacje dodatkowe</w:t>
            </w:r>
          </w:p>
        </w:tc>
        <w:tc>
          <w:tcPr>
            <w:tcW w:w="4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24A" w:rsidRPr="00AF29E4" w:rsidRDefault="0092524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92524A" w:rsidRPr="00AF29E4" w:rsidRDefault="0092524A">
      <w:pPr>
        <w:jc w:val="center"/>
        <w:rPr>
          <w:rFonts w:ascii="Times New Roman" w:hAnsi="Times New Roman" w:cs="Times New Roman"/>
          <w:strike/>
          <w:color w:val="000000"/>
        </w:rPr>
      </w:pPr>
    </w:p>
    <w:p w:rsidR="0092524A" w:rsidRPr="00AF29E4" w:rsidRDefault="0092524A">
      <w:pPr>
        <w:pStyle w:val="Akapitzlist"/>
        <w:spacing w:line="276" w:lineRule="auto"/>
        <w:ind w:left="397"/>
        <w:rPr>
          <w:rFonts w:ascii="Times New Roman" w:hAnsi="Times New Roman" w:cs="Times New Roman"/>
          <w:color w:val="000000"/>
        </w:rPr>
      </w:pPr>
    </w:p>
    <w:p w:rsidR="0092524A" w:rsidRPr="00AF29E4" w:rsidRDefault="0092524A">
      <w:pPr>
        <w:pStyle w:val="Akapitzlist"/>
        <w:ind w:left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92524A" w:rsidRPr="00AF29E4" w:rsidRDefault="0092524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2524A" w:rsidRPr="00AF29E4" w:rsidRDefault="00794DA3">
      <w:pPr>
        <w:pStyle w:val="Akapitzlist"/>
        <w:ind w:left="0"/>
        <w:jc w:val="center"/>
        <w:rPr>
          <w:rFonts w:ascii="Times New Roman" w:hAnsi="Times New Roman" w:cs="Times New Roman"/>
          <w:b/>
          <w:i/>
          <w:u w:val="single"/>
        </w:rPr>
      </w:pPr>
      <w:r w:rsidRPr="00AF29E4">
        <w:rPr>
          <w:rFonts w:ascii="Times New Roman" w:hAnsi="Times New Roman" w:cs="Times New Roman"/>
          <w:b/>
          <w:i/>
          <w:u w:val="single"/>
        </w:rPr>
        <w:t>Oświadczam, że podane przeze mnie informacje we wniosku są zgodne ze stanem faktycznym.</w:t>
      </w:r>
    </w:p>
    <w:p w:rsidR="0092524A" w:rsidRPr="00AF29E4" w:rsidRDefault="0092524A">
      <w:pPr>
        <w:ind w:left="6372"/>
        <w:jc w:val="center"/>
        <w:rPr>
          <w:rFonts w:ascii="Times New Roman" w:hAnsi="Times New Roman" w:cs="Times New Roman"/>
        </w:rPr>
      </w:pPr>
    </w:p>
    <w:p w:rsidR="0092524A" w:rsidRPr="00AF29E4" w:rsidRDefault="0092524A">
      <w:pPr>
        <w:ind w:left="6372"/>
        <w:jc w:val="center"/>
        <w:rPr>
          <w:rFonts w:ascii="Times New Roman" w:hAnsi="Times New Roman" w:cs="Times New Roman"/>
        </w:rPr>
      </w:pPr>
    </w:p>
    <w:p w:rsidR="0092524A" w:rsidRPr="00AF29E4" w:rsidRDefault="0092524A">
      <w:pPr>
        <w:ind w:left="6372"/>
        <w:jc w:val="center"/>
        <w:rPr>
          <w:rFonts w:ascii="Times New Roman" w:hAnsi="Times New Roman" w:cs="Times New Roman"/>
        </w:rPr>
      </w:pPr>
    </w:p>
    <w:p w:rsidR="0092524A" w:rsidRPr="00AF29E4" w:rsidRDefault="00794DA3">
      <w:pPr>
        <w:ind w:left="6372"/>
        <w:jc w:val="center"/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</w:rPr>
        <w:t xml:space="preserve">…………………………                                                                                                                               </w:t>
      </w:r>
      <w:r w:rsidRPr="00AF29E4">
        <w:rPr>
          <w:rFonts w:ascii="Times New Roman" w:hAnsi="Times New Roman" w:cs="Times New Roman"/>
          <w:sz w:val="16"/>
          <w:szCs w:val="16"/>
        </w:rPr>
        <w:t>Data i czytelny podpis</w:t>
      </w:r>
    </w:p>
    <w:p w:rsidR="0092524A" w:rsidRPr="00AF29E4" w:rsidRDefault="0092524A">
      <w:pPr>
        <w:ind w:left="6372"/>
        <w:jc w:val="center"/>
        <w:rPr>
          <w:rFonts w:ascii="Times New Roman" w:hAnsi="Times New Roman" w:cs="Times New Roman"/>
        </w:rPr>
      </w:pPr>
    </w:p>
    <w:p w:rsidR="0092524A" w:rsidRPr="00AF29E4" w:rsidRDefault="0092524A">
      <w:pPr>
        <w:rPr>
          <w:rFonts w:ascii="Times New Roman" w:hAnsi="Times New Roman" w:cs="Times New Roman"/>
        </w:rPr>
      </w:pPr>
    </w:p>
    <w:p w:rsidR="0092524A" w:rsidRPr="00AF29E4" w:rsidRDefault="00794DA3">
      <w:pPr>
        <w:rPr>
          <w:rFonts w:ascii="Times New Roman" w:hAnsi="Times New Roman" w:cs="Times New Roman"/>
        </w:rPr>
      </w:pPr>
      <w:r w:rsidRPr="00AF29E4">
        <w:rPr>
          <w:rFonts w:ascii="Times New Roman" w:hAnsi="Times New Roman" w:cs="Times New Roman"/>
        </w:rPr>
        <w:br/>
      </w:r>
    </w:p>
    <w:p w:rsidR="0092524A" w:rsidRPr="00AF29E4" w:rsidRDefault="0092524A">
      <w:pPr>
        <w:rPr>
          <w:rFonts w:ascii="Times New Roman" w:hAnsi="Times New Roman" w:cs="Times New Roman"/>
        </w:rPr>
      </w:pPr>
    </w:p>
    <w:p w:rsidR="0092524A" w:rsidRPr="00AF29E4" w:rsidRDefault="0092524A">
      <w:pPr>
        <w:rPr>
          <w:rFonts w:ascii="Times New Roman" w:hAnsi="Times New Roman" w:cs="Times New Roman"/>
        </w:rPr>
      </w:pPr>
    </w:p>
    <w:p w:rsidR="00A2439D" w:rsidRDefault="001F033D" w:rsidP="001F033D">
      <w:pPr>
        <w:suppressAutoHyphens w:val="0"/>
        <w:spacing w:line="240" w:lineRule="atLeast"/>
        <w:ind w:right="16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b/>
          <w:kern w:val="0"/>
          <w:sz w:val="16"/>
          <w:szCs w:val="16"/>
          <w:lang w:eastAsia="pl-PL" w:bidi="ar-SA"/>
        </w:rPr>
        <w:lastRenderedPageBreak/>
        <w:t xml:space="preserve">Klauzula informacyjna RODO dla osób fizycznych korzystających z programu </w:t>
      </w:r>
    </w:p>
    <w:p w:rsidR="001F033D" w:rsidRPr="001F033D" w:rsidRDefault="001F033D" w:rsidP="001F033D">
      <w:pPr>
        <w:suppressAutoHyphens w:val="0"/>
        <w:spacing w:line="240" w:lineRule="atLeast"/>
        <w:ind w:right="16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b/>
          <w:kern w:val="0"/>
          <w:sz w:val="16"/>
          <w:szCs w:val="16"/>
          <w:lang w:eastAsia="pl-PL" w:bidi="ar-SA"/>
        </w:rPr>
        <w:t>MAZOWSZE DLA ZWIERZĄT 2025</w:t>
      </w:r>
    </w:p>
    <w:p w:rsidR="001F033D" w:rsidRPr="001F033D" w:rsidRDefault="001F033D" w:rsidP="001F033D">
      <w:pPr>
        <w:suppressAutoHyphens w:val="0"/>
        <w:ind w:left="6" w:right="23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</w:p>
    <w:p w:rsidR="001F033D" w:rsidRPr="001F033D" w:rsidRDefault="001F033D" w:rsidP="001F033D">
      <w:pPr>
        <w:suppressAutoHyphens w:val="0"/>
        <w:ind w:left="6" w:right="23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Zgodnie z art. 13 ust. 1 i 2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późn</w:t>
      </w:r>
      <w:proofErr w:type="spellEnd"/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. zm.) dalej RODO informujemy, że:</w:t>
      </w:r>
    </w:p>
    <w:p w:rsidR="001F033D" w:rsidRPr="001F033D" w:rsidRDefault="001F033D" w:rsidP="001F033D">
      <w:pPr>
        <w:suppressAutoHyphens w:val="0"/>
        <w:ind w:left="6" w:right="23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Administratorem Pani/Pana danych osobowych jest Wójt Gminy Brudzeń Duży z siedzibą w Brudzeniu Dużym, przy ul. Toruńska 2, 09-414 Brudzeń Duży. 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Osoby, których dane przetwarzane są przez Administratora mogą się z nim skontaktować telefonicznie pod nr.: 24 360 47 20, lub drogą mailową na adres: sekretariat@brudzen.pl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Administrator wyznaczył Inspektora Ochrony Danych, z którym można kontaktować się mailowo na adres: </w:t>
      </w:r>
      <w:hyperlink r:id="rId8" w:history="1">
        <w:r w:rsidRPr="001F033D">
          <w:rPr>
            <w:rFonts w:ascii="Times New Roman" w:eastAsia="Calibri" w:hAnsi="Times New Roman" w:cs="Times New Roman"/>
            <w:kern w:val="0"/>
            <w:sz w:val="16"/>
            <w:szCs w:val="16"/>
            <w:lang w:eastAsia="pl-PL" w:bidi="ar-SA"/>
          </w:rPr>
          <w:t>iod@brudzen.pl</w:t>
        </w:r>
      </w:hyperlink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.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5" w:right="23" w:hanging="425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Pani/Pana dane osobowe przetwarzane będą w celu realizacji złożonego wniosku w zakresie kastracji i elektronicznego oznakowania zwierzęcia, dla którego występuję jako właściciel. 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Pani/Pana dane osobowe będą przetwarzane na podstawie na podstawie przesłanki art. 6 ust. 1 lit. „e” tj. w celu niezbędnym do wykonania zadania realizowanego w interesie publicznym lub w ramach sprawowania władzy publicznej powierzonej administratorowi, w związku z art. </w:t>
      </w:r>
      <w:bookmarkStart w:id="0" w:name="_GoBack"/>
      <w:bookmarkEnd w:id="0"/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18 ust. 2 pkt 15 i art. 40 ust. 1 ustawy z dnia 8 marca 1990 roku o samorządzie gminnym (Dz.U. 2024 r., poz. 1465 ze zm.) i art. 11a ustawy z</w:t>
      </w:r>
      <w:r w:rsidR="00981676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 </w:t>
      </w: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dnia 21 sierpnia 1997 r. o ochronie zwierząt (Dz.U. 2023 r., poz. 1580 ze zm.)</w:t>
      </w:r>
      <w:r w:rsidRPr="001F033D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 w:bidi="ar-SA"/>
        </w:rPr>
        <w:t>.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Pani/Pana dane dot. bezpośredniego kontaktu telefonicznego będą przetwarzane na </w:t>
      </w:r>
      <w:r w:rsidRPr="001F033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podstawie przesłanki art. 6 ust. 1 lit. „a” RODO tj. Pani/Pana dobrowolnej zgody wyrażonej poprzez podanie tych danych na przedłożonym wniosku w zdefiniowanym polu.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</w:pPr>
      <w:r w:rsidRPr="001F033D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 w:bidi="ar-SA"/>
        </w:rPr>
        <w:t xml:space="preserve">Odbiorcami Pani/Pana danych osobowych są podmioty upoważnione do ich otrzymania na </w:t>
      </w: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podstawie obowiązujących przepisów prawa oraz podmioty przetwarzające w imieniu administratora, na podstawie zawartej umowy w celu świadczenia określonych usług np.: dostawcy usług IT oraz oprogramowania użytkowego, podmioty świadczące usługi pocztowe, windykacyjne, doradcze i prawnicze.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:bdr w:val="none" w:sz="0" w:space="0" w:color="auto" w:frame="1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Pani/Pana </w:t>
      </w:r>
      <w:r w:rsidRPr="001F033D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 w:bidi="ar-SA"/>
        </w:rPr>
        <w:t>dane</w:t>
      </w: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 xml:space="preserve"> osobowe będą przetwarzane przez okres niezbędny do realizacji celu wskazanego w pkt. 4, a następnie przez czas wynikający z przepisów ustawy z dnia 14 lipca 1983 r. o narodowym zasobie archiwalnym i archiwach /Dz.U. 2020 poz. 164 ze zm./ zgodnie z Jednolitym Rzeczowym Wykazem Akt Administratora. Ze względu na inne, szczególne przepisy prawa, okres ten może ulec wydłużeniu. W</w:t>
      </w:r>
      <w:r w:rsidRPr="001F033D">
        <w:rPr>
          <w:rFonts w:ascii="Times New Roman" w:eastAsia="Calibri" w:hAnsi="Times New Roman" w:cs="Times New Roman"/>
          <w:color w:val="000000"/>
          <w:kern w:val="0"/>
          <w:sz w:val="16"/>
          <w:szCs w:val="16"/>
          <w:bdr w:val="none" w:sz="0" w:space="0" w:color="auto" w:frame="1"/>
          <w:lang w:eastAsia="pl-PL" w:bidi="ar-SA"/>
        </w:rPr>
        <w:t xml:space="preserve"> przypadku Państwa danych osobowych przetwarzanych na podstawie wcześniej wyrażonej przez Państwa zgody, dane osobowe będą przetwarzane do czasu jej wycofania lub do czasu zakończenia okresu przewidzianego ww. przepisami prawa.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:bdr w:val="none" w:sz="0" w:space="0" w:color="auto" w:frame="1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Posiada</w:t>
      </w:r>
      <w:r w:rsidRPr="001F033D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 w:bidi="ar-SA"/>
        </w:rPr>
        <w:t xml:space="preserve"> Pani/Pan prawo do żądania od administratora dostępu do danych osobowych, prawo do ich sprostowania, usunięcia lub ograniczenia przetwarzania, prawo do przenoszenia danych, prawo do cofnięcia zgody w dowolnym momencie w zakresie danych, dla których została wyrażona zgoda.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:bdr w:val="none" w:sz="0" w:space="0" w:color="auto" w:frame="1"/>
          <w:lang w:eastAsia="pl-PL" w:bidi="ar-SA"/>
        </w:rPr>
      </w:pPr>
      <w:r w:rsidRPr="001F033D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 w:bidi="ar-SA"/>
        </w:rPr>
        <w:t>Posiada Pani/Pan również prawo wniesienia skargi do organu nadzorczego jakim jest Prezes Urzędu Ochrony Danych Osobowych z siedzibą w Warszawie, w przypadku gdy zachodzi poważne popełnienie naruszenia bezpieczeństwa danych osobowych, które Państwa dotyczą.</w:t>
      </w:r>
    </w:p>
    <w:p w:rsidR="001F033D" w:rsidRPr="001F033D" w:rsidRDefault="001F033D" w:rsidP="001F033D">
      <w:pPr>
        <w:numPr>
          <w:ilvl w:val="0"/>
          <w:numId w:val="1"/>
        </w:numPr>
        <w:suppressAutoHyphens w:val="0"/>
        <w:ind w:left="426" w:right="20" w:hanging="426"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:bdr w:val="none" w:sz="0" w:space="0" w:color="auto" w:frame="1"/>
          <w:lang w:eastAsia="pl-PL" w:bidi="ar-SA"/>
        </w:rPr>
      </w:pPr>
      <w:r w:rsidRPr="001F033D">
        <w:rPr>
          <w:rFonts w:ascii="Times New Roman" w:eastAsia="Calibri" w:hAnsi="Times New Roman" w:cs="Times New Roman"/>
          <w:kern w:val="0"/>
          <w:sz w:val="16"/>
          <w:szCs w:val="16"/>
          <w:lang w:eastAsia="pl-PL" w:bidi="ar-SA"/>
        </w:rPr>
        <w:t>Podanie danych osobowych jest obligatoryjne w oparciu o przepisy prawa a w pozostałym zakresie jest dobrowolne.</w:t>
      </w:r>
    </w:p>
    <w:p w:rsidR="0092524A" w:rsidRPr="00AF29E4" w:rsidRDefault="0092524A">
      <w:pPr>
        <w:widowControl w:val="0"/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2524A" w:rsidRPr="00AF29E4" w:rsidRDefault="0092524A">
      <w:pPr>
        <w:widowControl w:val="0"/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2524A" w:rsidRPr="00AF29E4" w:rsidRDefault="0092524A">
      <w:pPr>
        <w:widowControl w:val="0"/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2524A" w:rsidRPr="00AF29E4" w:rsidRDefault="0092524A">
      <w:pPr>
        <w:widowControl w:val="0"/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2524A" w:rsidRPr="00AF29E4" w:rsidRDefault="0092524A">
      <w:pPr>
        <w:widowControl w:val="0"/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2524A" w:rsidRPr="00AF29E4" w:rsidRDefault="0092524A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bookmarkStart w:id="1" w:name="_Hlk509302882"/>
    </w:p>
    <w:p w:rsidR="0092524A" w:rsidRPr="00AF29E4" w:rsidRDefault="00794DA3" w:rsidP="00AF29E4">
      <w:pPr>
        <w:jc w:val="right"/>
        <w:rPr>
          <w:rFonts w:ascii="Times New Roman" w:hAnsi="Times New Roman" w:cs="Times New Roman"/>
          <w:sz w:val="16"/>
          <w:szCs w:val="16"/>
        </w:rPr>
      </w:pPr>
      <w:r w:rsidRPr="00AF29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.……………………….…………………</w:t>
      </w:r>
    </w:p>
    <w:p w:rsidR="0092524A" w:rsidRPr="00AF29E4" w:rsidRDefault="00AF29E4" w:rsidP="00AF29E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794DA3" w:rsidRPr="00AF29E4">
        <w:rPr>
          <w:rFonts w:ascii="Times New Roman" w:hAnsi="Times New Roman" w:cs="Times New Roman"/>
          <w:sz w:val="16"/>
          <w:szCs w:val="16"/>
        </w:rPr>
        <w:t>Data i podpis</w:t>
      </w:r>
      <w:bookmarkEnd w:id="1"/>
    </w:p>
    <w:p w:rsidR="0092524A" w:rsidRPr="00AF29E4" w:rsidRDefault="0092524A" w:rsidP="00AF29E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2524A" w:rsidRPr="00AF29E4" w:rsidRDefault="0092524A" w:rsidP="00AF29E4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524A" w:rsidRPr="00AF29E4" w:rsidRDefault="0092524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24A" w:rsidRPr="00AF29E4" w:rsidRDefault="0092524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24A" w:rsidRPr="00AF29E4" w:rsidRDefault="0092524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24A" w:rsidRPr="00AF29E4" w:rsidRDefault="00794DA3">
      <w:pPr>
        <w:rPr>
          <w:rFonts w:ascii="Times New Roman" w:hAnsi="Times New Roman" w:cs="Times New Roman"/>
          <w:sz w:val="16"/>
          <w:szCs w:val="16"/>
        </w:rPr>
      </w:pPr>
      <w:r w:rsidRPr="00AF29E4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AB7B06" w:rsidRPr="00AF29E4" w:rsidRDefault="00AB7B06">
      <w:pPr>
        <w:rPr>
          <w:rFonts w:ascii="Times New Roman" w:hAnsi="Times New Roman" w:cs="Times New Roman"/>
          <w:sz w:val="16"/>
          <w:szCs w:val="16"/>
        </w:rPr>
      </w:pPr>
    </w:p>
    <w:p w:rsidR="008066B6" w:rsidRPr="00AF29E4" w:rsidRDefault="008066B6">
      <w:pPr>
        <w:rPr>
          <w:rFonts w:ascii="Times New Roman" w:hAnsi="Times New Roman" w:cs="Times New Roman"/>
          <w:sz w:val="16"/>
          <w:szCs w:val="16"/>
        </w:rPr>
      </w:pPr>
    </w:p>
    <w:p w:rsidR="008066B6" w:rsidRPr="00AF29E4" w:rsidRDefault="008066B6">
      <w:pPr>
        <w:rPr>
          <w:rFonts w:ascii="Times New Roman" w:hAnsi="Times New Roman" w:cs="Times New Roman"/>
          <w:sz w:val="16"/>
          <w:szCs w:val="16"/>
        </w:rPr>
      </w:pPr>
    </w:p>
    <w:p w:rsidR="008066B6" w:rsidRPr="00AF29E4" w:rsidRDefault="008066B6">
      <w:pPr>
        <w:rPr>
          <w:rFonts w:ascii="Times New Roman" w:hAnsi="Times New Roman" w:cs="Times New Roman"/>
          <w:sz w:val="16"/>
          <w:szCs w:val="16"/>
        </w:rPr>
      </w:pPr>
    </w:p>
    <w:p w:rsidR="008066B6" w:rsidRPr="00AF29E4" w:rsidRDefault="008066B6">
      <w:pPr>
        <w:rPr>
          <w:rFonts w:ascii="Times New Roman" w:hAnsi="Times New Roman" w:cs="Times New Roman"/>
          <w:sz w:val="16"/>
          <w:szCs w:val="16"/>
        </w:rPr>
      </w:pPr>
    </w:p>
    <w:p w:rsidR="008066B6" w:rsidRPr="00AF29E4" w:rsidRDefault="008066B6">
      <w:pPr>
        <w:rPr>
          <w:rFonts w:ascii="Times New Roman" w:hAnsi="Times New Roman" w:cs="Times New Roman"/>
          <w:sz w:val="16"/>
          <w:szCs w:val="16"/>
        </w:rPr>
      </w:pPr>
    </w:p>
    <w:p w:rsidR="008066B6" w:rsidRPr="00AF29E4" w:rsidRDefault="008066B6">
      <w:pPr>
        <w:rPr>
          <w:rFonts w:ascii="Times New Roman" w:hAnsi="Times New Roman" w:cs="Times New Roman"/>
          <w:sz w:val="16"/>
          <w:szCs w:val="16"/>
        </w:rPr>
      </w:pPr>
    </w:p>
    <w:p w:rsidR="00AB7B06" w:rsidRPr="009A5C34" w:rsidRDefault="00AB7B06">
      <w:pPr>
        <w:rPr>
          <w:rFonts w:ascii="Times New Roman" w:hAnsi="Times New Roman" w:cs="Times New Roman"/>
          <w:sz w:val="16"/>
          <w:szCs w:val="16"/>
        </w:rPr>
      </w:pPr>
    </w:p>
    <w:p w:rsidR="00AB7B06" w:rsidRPr="009A5C34" w:rsidRDefault="00AB7B06">
      <w:pPr>
        <w:rPr>
          <w:rFonts w:ascii="Times New Roman" w:hAnsi="Times New Roman" w:cs="Times New Roman"/>
          <w:sz w:val="16"/>
          <w:szCs w:val="16"/>
        </w:rPr>
      </w:pPr>
    </w:p>
    <w:p w:rsidR="00AB7B06" w:rsidRPr="009A5C34" w:rsidRDefault="00AB7B06">
      <w:pPr>
        <w:rPr>
          <w:rFonts w:ascii="Times New Roman" w:hAnsi="Times New Roman" w:cs="Times New Roman"/>
          <w:sz w:val="16"/>
          <w:szCs w:val="16"/>
        </w:rPr>
      </w:pPr>
    </w:p>
    <w:p w:rsidR="0092524A" w:rsidRPr="009A5C34" w:rsidRDefault="00794DA3">
      <w:pPr>
        <w:jc w:val="center"/>
        <w:rPr>
          <w:rFonts w:ascii="Times New Roman" w:hAnsi="Times New Roman" w:cs="Times New Roman"/>
        </w:rPr>
      </w:pPr>
      <w:r w:rsidRPr="009A5C3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9A5C3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9A5C3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9A5C3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9A5C3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</w:p>
    <w:sectPr w:rsidR="0092524A" w:rsidRPr="009A5C34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24" w:rsidRDefault="00825224">
      <w:pPr>
        <w:rPr>
          <w:rFonts w:hint="eastAsia"/>
        </w:rPr>
      </w:pPr>
      <w:r>
        <w:separator/>
      </w:r>
    </w:p>
  </w:endnote>
  <w:endnote w:type="continuationSeparator" w:id="0">
    <w:p w:rsidR="00825224" w:rsidRDefault="00825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3294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39A8" w:rsidRDefault="00D739A8">
            <w:pPr>
              <w:pStyle w:val="Stopka"/>
              <w:jc w:val="right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1676">
              <w:rPr>
                <w:rFonts w:hint="eastAsia"/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1676">
              <w:rPr>
                <w:rFonts w:hint="eastAsia"/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2524A" w:rsidRDefault="0092524A">
    <w:pPr>
      <w:pStyle w:val="Stopka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4A" w:rsidRDefault="00794DA3">
    <w:pPr>
      <w:pStyle w:val="Stopka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24" w:rsidRDefault="00825224">
      <w:pPr>
        <w:rPr>
          <w:rFonts w:hint="eastAsia"/>
        </w:rPr>
      </w:pPr>
      <w:r>
        <w:separator/>
      </w:r>
    </w:p>
  </w:footnote>
  <w:footnote w:type="continuationSeparator" w:id="0">
    <w:p w:rsidR="00825224" w:rsidRDefault="0082522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82FC2"/>
    <w:multiLevelType w:val="hybridMultilevel"/>
    <w:tmpl w:val="1764AB44"/>
    <w:lvl w:ilvl="0" w:tplc="C96A61F2">
      <w:start w:val="1"/>
      <w:numFmt w:val="decimal"/>
      <w:lvlText w:val="%1."/>
      <w:lvlJc w:val="left"/>
      <w:pPr>
        <w:ind w:left="72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4A"/>
    <w:rsid w:val="001F033D"/>
    <w:rsid w:val="001F3EAF"/>
    <w:rsid w:val="001F5DCF"/>
    <w:rsid w:val="00380F42"/>
    <w:rsid w:val="0039474B"/>
    <w:rsid w:val="003B03AB"/>
    <w:rsid w:val="004820E8"/>
    <w:rsid w:val="004F50CD"/>
    <w:rsid w:val="005475DF"/>
    <w:rsid w:val="00643E54"/>
    <w:rsid w:val="0067195D"/>
    <w:rsid w:val="00794DA3"/>
    <w:rsid w:val="007B75AD"/>
    <w:rsid w:val="008066B6"/>
    <w:rsid w:val="00825224"/>
    <w:rsid w:val="0092524A"/>
    <w:rsid w:val="00981676"/>
    <w:rsid w:val="009A5C34"/>
    <w:rsid w:val="00A2439D"/>
    <w:rsid w:val="00AB7B06"/>
    <w:rsid w:val="00AF29E4"/>
    <w:rsid w:val="00B33DA0"/>
    <w:rsid w:val="00BD6F6D"/>
    <w:rsid w:val="00D01D56"/>
    <w:rsid w:val="00D0400D"/>
    <w:rsid w:val="00D739A8"/>
    <w:rsid w:val="00D86383"/>
    <w:rsid w:val="00E14982"/>
    <w:rsid w:val="00E243F6"/>
    <w:rsid w:val="00ED3EFF"/>
    <w:rsid w:val="00FB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270D1"/>
  <w15:docId w15:val="{5D1A96B8-A1B7-4D70-B99E-128590BF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customStyle="1" w:styleId="caption111">
    <w:name w:val="caption111"/>
    <w:basedOn w:val="Normalny"/>
    <w:qFormat/>
    <w:pPr>
      <w:spacing w:before="120" w:after="120"/>
    </w:pPr>
    <w:rPr>
      <w:i/>
      <w:iCs/>
    </w:rPr>
  </w:style>
  <w:style w:type="paragraph" w:styleId="Stopka">
    <w:name w:val="footer"/>
    <w:basedOn w:val="Gwkaistopka"/>
    <w:link w:val="StopkaZnak"/>
    <w:uiPriority w:val="99"/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739A8"/>
  </w:style>
  <w:style w:type="paragraph" w:styleId="Tekstdymka">
    <w:name w:val="Balloon Text"/>
    <w:basedOn w:val="Normalny"/>
    <w:link w:val="TekstdymkaZnak"/>
    <w:uiPriority w:val="99"/>
    <w:semiHidden/>
    <w:unhideWhenUsed/>
    <w:rsid w:val="00AF29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E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udz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662C-BA9A-49F5-A4F8-40F1148E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A.Kowalska</cp:lastModifiedBy>
  <cp:revision>29</cp:revision>
  <cp:lastPrinted>2025-07-22T11:58:00Z</cp:lastPrinted>
  <dcterms:created xsi:type="dcterms:W3CDTF">2025-07-08T05:48:00Z</dcterms:created>
  <dcterms:modified xsi:type="dcterms:W3CDTF">2025-07-22T12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0:31:52Z</dcterms:created>
  <dc:creator/>
  <dc:description/>
  <dc:language>pl-PL</dc:language>
  <cp:lastModifiedBy/>
  <cp:lastPrinted>2025-03-06T10:42:08Z</cp:lastPrinted>
  <dcterms:modified xsi:type="dcterms:W3CDTF">2025-04-01T08:22:12Z</dcterms:modified>
  <cp:revision>31</cp:revision>
  <dc:subject/>
  <dc:title/>
</cp:coreProperties>
</file>